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6E" w:rsidRPr="003D01BC" w:rsidRDefault="00E97152" w:rsidP="00FD00E9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D01BC">
        <w:rPr>
          <w:rFonts w:asciiTheme="minorEastAsia" w:hAnsiTheme="minorEastAsia" w:cs="ＭＳ Ｐゴシック" w:hint="eastAsia"/>
          <w:color w:val="000000"/>
          <w:kern w:val="0"/>
          <w:sz w:val="22"/>
        </w:rPr>
        <w:t>（様式第1</w:t>
      </w:r>
      <w:r w:rsidR="00C1146E" w:rsidRPr="003D01BC">
        <w:rPr>
          <w:rFonts w:asciiTheme="minorEastAsia" w:hAnsiTheme="minorEastAsia" w:cs="ＭＳ Ｐゴシック" w:hint="eastAsia"/>
          <w:color w:val="000000"/>
          <w:kern w:val="0"/>
          <w:sz w:val="22"/>
        </w:rPr>
        <w:t>号）</w:t>
      </w:r>
      <w:r w:rsidRPr="003D01BC">
        <w:rPr>
          <w:rFonts w:asciiTheme="minorEastAsia" w:hAnsiTheme="minorEastAsia" w:cs="ＭＳ Ｐゴシック" w:hint="eastAsia"/>
          <w:color w:val="000000"/>
          <w:kern w:val="0"/>
          <w:sz w:val="22"/>
        </w:rPr>
        <w:t>の1</w:t>
      </w:r>
      <w:r w:rsidR="00591827" w:rsidRPr="003D01BC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1625"/>
        <w:gridCol w:w="2552"/>
        <w:gridCol w:w="15"/>
        <w:gridCol w:w="693"/>
        <w:gridCol w:w="1560"/>
        <w:gridCol w:w="1624"/>
        <w:gridCol w:w="218"/>
      </w:tblGrid>
      <w:tr w:rsidR="00C1146E" w:rsidRPr="003D01BC" w:rsidTr="00591827">
        <w:trPr>
          <w:cantSplit/>
          <w:trHeight w:val="4000"/>
        </w:trPr>
        <w:tc>
          <w:tcPr>
            <w:tcW w:w="8505" w:type="dxa"/>
            <w:gridSpan w:val="8"/>
            <w:tcBorders>
              <w:bottom w:val="nil"/>
            </w:tcBorders>
            <w:vAlign w:val="center"/>
          </w:tcPr>
          <w:p w:rsidR="00C1146E" w:rsidRPr="003D01BC" w:rsidRDefault="00A51CF9" w:rsidP="00591827">
            <w:pPr>
              <w:pStyle w:val="ab"/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  <w:pict>
                <v:oval id="_x0000_s1026" style="position:absolute;left:0;text-align:left;margin-left:377.1pt;margin-top:187.85pt;width:16.35pt;height:15.75pt;z-index:251660288" o:allowincell="f" filled="f" strokeweight=".5pt"/>
              </w:pict>
            </w:r>
          </w:p>
          <w:p w:rsidR="00C1146E" w:rsidRPr="003D01BC" w:rsidRDefault="00B533D5" w:rsidP="00591827">
            <w:pPr>
              <w:spacing w:line="0" w:lineRule="atLeast"/>
              <w:jc w:val="center"/>
              <w:rPr>
                <w:rFonts w:asciiTheme="minorEastAsia" w:hAnsiTheme="minorEastAsia"/>
                <w:snapToGrid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勢和地域スポーツ</w:t>
            </w:r>
            <w:r w:rsidR="00C1146E" w:rsidRPr="003D01BC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施設利用登録申請書</w:t>
            </w:r>
          </w:p>
          <w:p w:rsidR="00C1146E" w:rsidRPr="003D01BC" w:rsidRDefault="00C1146E" w:rsidP="00591827">
            <w:pPr>
              <w:spacing w:line="0" w:lineRule="atLeast"/>
              <w:rPr>
                <w:rFonts w:asciiTheme="minorEastAsia" w:hAnsiTheme="minorEastAsia"/>
                <w:snapToGrid w:val="0"/>
                <w:sz w:val="22"/>
              </w:rPr>
            </w:pPr>
          </w:p>
          <w:p w:rsidR="00C1146E" w:rsidRPr="003D01BC" w:rsidRDefault="00C1146E" w:rsidP="00591827">
            <w:pPr>
              <w:spacing w:line="0" w:lineRule="atLeast"/>
              <w:ind w:left="113" w:right="113"/>
              <w:jc w:val="righ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</w:t>
            </w:r>
          </w:p>
          <w:p w:rsidR="00B77561" w:rsidRPr="003D01BC" w:rsidRDefault="00C1146E" w:rsidP="00591827">
            <w:pPr>
              <w:spacing w:line="0" w:lineRule="atLeast"/>
              <w:ind w:left="113" w:right="113"/>
              <w:jc w:val="righ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年　　　月　　　日</w:t>
            </w:r>
          </w:p>
          <w:p w:rsidR="00C1146E" w:rsidRPr="003D01BC" w:rsidRDefault="00C1146E" w:rsidP="00591827">
            <w:pPr>
              <w:spacing w:line="0" w:lineRule="atLeast"/>
              <w:ind w:left="113" w:right="113"/>
              <w:jc w:val="righ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</w:t>
            </w:r>
          </w:p>
          <w:p w:rsidR="00C1146E" w:rsidRPr="003D01BC" w:rsidRDefault="003D01BC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</w:t>
            </w:r>
            <w:bookmarkStart w:id="0" w:name="_GoBack"/>
            <w:bookmarkEnd w:id="0"/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多気町スポーツ</w:t>
            </w:r>
            <w:r w:rsidR="00811915" w:rsidRPr="003D01BC">
              <w:rPr>
                <w:rFonts w:asciiTheme="minorEastAsia" w:hAnsiTheme="minorEastAsia" w:hint="eastAsia"/>
                <w:snapToGrid w:val="0"/>
                <w:sz w:val="22"/>
              </w:rPr>
              <w:t>協会</w:t>
            </w:r>
            <w:r w:rsidR="00C1146E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様</w:t>
            </w:r>
          </w:p>
          <w:p w:rsidR="00C1146E" w:rsidRPr="003D01BC" w:rsidRDefault="00C1146E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</w:t>
            </w:r>
          </w:p>
          <w:p w:rsidR="00C1146E" w:rsidRPr="003D01BC" w:rsidRDefault="005E48B0" w:rsidP="000F2EB4">
            <w:pPr>
              <w:spacing w:line="0" w:lineRule="atLeast"/>
              <w:ind w:leftChars="54" w:left="113" w:right="113" w:firstLineChars="1500" w:firstLine="3300"/>
              <w:jc w:val="lef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団体名</w:t>
            </w:r>
            <w:r w:rsidR="00C1146E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　　　　　</w:t>
            </w:r>
          </w:p>
          <w:p w:rsidR="00C1146E" w:rsidRPr="003D01BC" w:rsidRDefault="00C1146E" w:rsidP="00591827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napToGrid w:val="0"/>
                <w:sz w:val="22"/>
              </w:rPr>
            </w:pPr>
          </w:p>
          <w:p w:rsidR="001B7AEB" w:rsidRPr="003D01BC" w:rsidRDefault="001B7AEB" w:rsidP="00591827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　　　　　　　　　郵便番号</w:t>
            </w:r>
          </w:p>
          <w:p w:rsidR="005E48B0" w:rsidRPr="003D01BC" w:rsidRDefault="005E48B0" w:rsidP="00591827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　　　　　　　　</w:t>
            </w:r>
            <w:r w:rsidR="000F2EB4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</w:t>
            </w: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所在地</w:t>
            </w:r>
          </w:p>
          <w:p w:rsidR="001B7AEB" w:rsidRPr="003D01BC" w:rsidRDefault="001B7AEB" w:rsidP="000F2EB4">
            <w:pPr>
              <w:spacing w:line="0" w:lineRule="atLeast"/>
              <w:ind w:leftChars="54" w:left="113" w:right="113" w:firstLineChars="1500" w:firstLine="3300"/>
              <w:jc w:val="left"/>
              <w:rPr>
                <w:rFonts w:asciiTheme="minorEastAsia" w:hAnsiTheme="minorEastAsia"/>
                <w:snapToGrid w:val="0"/>
                <w:sz w:val="22"/>
              </w:rPr>
            </w:pPr>
          </w:p>
          <w:p w:rsidR="00C1146E" w:rsidRPr="003D01BC" w:rsidRDefault="005E48B0" w:rsidP="000F2EB4">
            <w:pPr>
              <w:spacing w:line="0" w:lineRule="atLeast"/>
              <w:ind w:leftChars="54" w:left="113" w:right="113" w:firstLineChars="1500" w:firstLine="3300"/>
              <w:jc w:val="left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代表者名</w:t>
            </w:r>
            <w:r w:rsidR="00C1146E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　　　　　　　　　印　　</w:t>
            </w:r>
          </w:p>
          <w:p w:rsidR="00C1146E" w:rsidRPr="003D01BC" w:rsidRDefault="00C1146E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</w:p>
          <w:p w:rsidR="005E48B0" w:rsidRPr="003D01BC" w:rsidRDefault="005E48B0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　　　　　　　　</w:t>
            </w:r>
            <w:r w:rsidR="000F2EB4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</w:t>
            </w: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電話番号</w:t>
            </w:r>
          </w:p>
          <w:p w:rsidR="00C1146E" w:rsidRPr="003D01BC" w:rsidRDefault="00C1146E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</w:p>
          <w:p w:rsidR="00C1146E" w:rsidRPr="003D01BC" w:rsidRDefault="00B533D5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z w:val="22"/>
              </w:rPr>
              <w:t xml:space="preserve">　スポーツ</w:t>
            </w:r>
            <w:r w:rsidR="005E48B0" w:rsidRPr="003D01BC">
              <w:rPr>
                <w:rFonts w:asciiTheme="minorEastAsia" w:hAnsiTheme="minorEastAsia" w:hint="eastAsia"/>
                <w:snapToGrid w:val="0"/>
                <w:sz w:val="22"/>
              </w:rPr>
              <w:t>施設の利用について登録</w:t>
            </w:r>
            <w:r w:rsidR="00C1146E" w:rsidRPr="003D01BC">
              <w:rPr>
                <w:rFonts w:asciiTheme="minorEastAsia" w:hAnsiTheme="minorEastAsia" w:hint="eastAsia"/>
                <w:snapToGrid w:val="0"/>
                <w:sz w:val="22"/>
              </w:rPr>
              <w:t>したいので申請します。</w:t>
            </w:r>
          </w:p>
        </w:tc>
      </w:tr>
      <w:tr w:rsidR="00C1146E" w:rsidRPr="003D01BC" w:rsidTr="000F2EB4">
        <w:trPr>
          <w:cantSplit/>
          <w:trHeight w:val="779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3D01B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625" w:type="dxa"/>
            <w:vAlign w:val="center"/>
          </w:tcPr>
          <w:p w:rsidR="00C1146E" w:rsidRPr="003D01BC" w:rsidRDefault="005E48B0" w:rsidP="00591827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利用目的</w:t>
            </w:r>
          </w:p>
          <w:p w:rsidR="005E48B0" w:rsidRPr="003D01BC" w:rsidRDefault="005E48B0" w:rsidP="000F2EB4">
            <w:pPr>
              <w:ind w:right="113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（競技種目）</w:t>
            </w:r>
          </w:p>
        </w:tc>
        <w:tc>
          <w:tcPr>
            <w:tcW w:w="6444" w:type="dxa"/>
            <w:gridSpan w:val="5"/>
            <w:vAlign w:val="center"/>
          </w:tcPr>
          <w:p w:rsidR="00C1146E" w:rsidRPr="003D01BC" w:rsidRDefault="00C1146E" w:rsidP="00591827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3D01BC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C1146E" w:rsidRPr="003D01BC" w:rsidTr="000F2EB4">
        <w:trPr>
          <w:cantSplit/>
          <w:trHeight w:val="832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0F2EB4" w:rsidRPr="003D01BC" w:rsidRDefault="00F8318F" w:rsidP="00591827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主な利用</w:t>
            </w:r>
          </w:p>
          <w:p w:rsidR="00C1146E" w:rsidRPr="003D01BC" w:rsidRDefault="00F8318F" w:rsidP="00591827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施</w:t>
            </w:r>
            <w:r w:rsidR="000F2EB4"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 xml:space="preserve">　 </w:t>
            </w: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設</w:t>
            </w:r>
          </w:p>
        </w:tc>
        <w:tc>
          <w:tcPr>
            <w:tcW w:w="6444" w:type="dxa"/>
            <w:gridSpan w:val="5"/>
            <w:vAlign w:val="center"/>
          </w:tcPr>
          <w:p w:rsidR="00F8318F" w:rsidRPr="003D01BC" w:rsidRDefault="003330DD" w:rsidP="00F8318F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z w:val="22"/>
              </w:rPr>
              <w:t>勢和トレーニングセンター</w:t>
            </w:r>
            <w:r w:rsidR="00F8318F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 ・</w:t>
            </w:r>
            <w:r>
              <w:rPr>
                <w:rFonts w:asciiTheme="minorEastAsia" w:hAnsiTheme="minorEastAsia" w:hint="eastAsia"/>
                <w:snapToGrid w:val="0"/>
                <w:sz w:val="22"/>
              </w:rPr>
              <w:t>あじさいアリーナ</w:t>
            </w:r>
          </w:p>
          <w:p w:rsidR="00C1146E" w:rsidRPr="003D01BC" w:rsidRDefault="0042322F" w:rsidP="00F8318F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勢小体育館 ・ </w:t>
            </w:r>
            <w:r w:rsidR="00F8318F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勢中体育館 ・ </w:t>
            </w:r>
            <w:r w:rsidR="00811915" w:rsidRPr="003D01BC">
              <w:rPr>
                <w:rFonts w:asciiTheme="minorEastAsia" w:hAnsiTheme="minorEastAsia" w:hint="eastAsia"/>
                <w:snapToGrid w:val="0"/>
                <w:sz w:val="22"/>
              </w:rPr>
              <w:t>勢中グラウンド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C1146E" w:rsidRPr="003D01BC" w:rsidTr="000F2EB4">
        <w:trPr>
          <w:cantSplit/>
          <w:trHeight w:val="846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0F2EB4" w:rsidRPr="003D01BC" w:rsidRDefault="00F8318F" w:rsidP="00F8318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利用希望</w:t>
            </w:r>
            <w:r w:rsidR="000F2EB4"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 xml:space="preserve"> </w:t>
            </w:r>
          </w:p>
          <w:p w:rsidR="00C1146E" w:rsidRPr="003D01BC" w:rsidRDefault="00F8318F" w:rsidP="00F8318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曜</w:t>
            </w:r>
            <w:r w:rsidR="000F2EB4"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 xml:space="preserve">   </w:t>
            </w: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日</w:t>
            </w:r>
          </w:p>
        </w:tc>
        <w:tc>
          <w:tcPr>
            <w:tcW w:w="2567" w:type="dxa"/>
            <w:gridSpan w:val="2"/>
            <w:tcBorders>
              <w:right w:val="nil"/>
            </w:tcBorders>
            <w:vAlign w:val="center"/>
          </w:tcPr>
          <w:p w:rsidR="00C1146E" w:rsidRPr="003D01BC" w:rsidRDefault="00C1146E" w:rsidP="00591827">
            <w:pPr>
              <w:spacing w:line="0" w:lineRule="atLeast"/>
              <w:ind w:left="113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2253" w:type="dxa"/>
            <w:gridSpan w:val="2"/>
            <w:tcBorders>
              <w:left w:val="nil"/>
              <w:right w:val="nil"/>
            </w:tcBorders>
            <w:vAlign w:val="center"/>
          </w:tcPr>
          <w:p w:rsidR="00C1146E" w:rsidRPr="003D01BC" w:rsidRDefault="00C1146E" w:rsidP="00591827">
            <w:pPr>
              <w:spacing w:line="0" w:lineRule="atLeast"/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1624" w:type="dxa"/>
            <w:tcBorders>
              <w:left w:val="nil"/>
            </w:tcBorders>
            <w:vAlign w:val="center"/>
          </w:tcPr>
          <w:p w:rsidR="00C1146E" w:rsidRPr="003D01BC" w:rsidRDefault="00C1146E" w:rsidP="000F2EB4">
            <w:pPr>
              <w:spacing w:line="0" w:lineRule="atLeast"/>
              <w:ind w:right="113" w:firstLineChars="50" w:firstLine="110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0190F" w:rsidRPr="003D01BC" w:rsidTr="000F2EB4">
        <w:trPr>
          <w:cantSplit/>
          <w:trHeight w:val="828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B0190F" w:rsidRPr="003D01BC" w:rsidRDefault="00B0190F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0190F" w:rsidRPr="003D01BC" w:rsidRDefault="00B0190F" w:rsidP="00B0190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利用希望</w:t>
            </w:r>
          </w:p>
          <w:p w:rsidR="00B0190F" w:rsidRPr="003D01BC" w:rsidRDefault="00B0190F" w:rsidP="00B0190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時   間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B0190F" w:rsidRPr="003D01BC" w:rsidRDefault="00B0190F" w:rsidP="00591827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3892" w:type="dxa"/>
            <w:gridSpan w:val="4"/>
            <w:tcBorders>
              <w:left w:val="nil"/>
            </w:tcBorders>
            <w:vAlign w:val="center"/>
          </w:tcPr>
          <w:p w:rsidR="00B0190F" w:rsidRPr="003D01BC" w:rsidRDefault="00B0190F" w:rsidP="00591827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B0190F" w:rsidRPr="003D01BC" w:rsidRDefault="00B0190F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C1146E" w:rsidRPr="003D01BC" w:rsidTr="000F2EB4">
        <w:trPr>
          <w:cantSplit/>
          <w:trHeight w:val="828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0F2EB4" w:rsidRPr="003D01BC" w:rsidRDefault="000F2EB4" w:rsidP="000F2EB4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利用予定</w:t>
            </w:r>
          </w:p>
          <w:p w:rsidR="00C1146E" w:rsidRPr="003D01BC" w:rsidRDefault="000F2EB4" w:rsidP="000F2EB4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人   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C1146E" w:rsidRPr="003D01BC" w:rsidRDefault="00C1146E" w:rsidP="00591827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町内　　　　　　人</w:t>
            </w:r>
          </w:p>
          <w:p w:rsidR="00C1146E" w:rsidRPr="003D01BC" w:rsidRDefault="00C1146E" w:rsidP="00591827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町外　　　　　　人</w:t>
            </w:r>
          </w:p>
        </w:tc>
        <w:tc>
          <w:tcPr>
            <w:tcW w:w="3892" w:type="dxa"/>
            <w:gridSpan w:val="4"/>
            <w:tcBorders>
              <w:left w:val="nil"/>
            </w:tcBorders>
            <w:vAlign w:val="center"/>
          </w:tcPr>
          <w:p w:rsidR="00C1146E" w:rsidRPr="003D01BC" w:rsidRDefault="00C1146E" w:rsidP="00591827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計　　　　　　　人</w:t>
            </w:r>
            <w:r w:rsidR="009A6A11"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詳細裏面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0F2EB4" w:rsidRPr="003D01BC" w:rsidTr="000F2EB4">
        <w:trPr>
          <w:cantSplit/>
          <w:trHeight w:val="476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0F2EB4" w:rsidRPr="003D01BC" w:rsidRDefault="000F2EB4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0F2EB4" w:rsidRPr="003D01BC" w:rsidRDefault="000F2EB4" w:rsidP="000F2EB4">
            <w:pPr>
              <w:ind w:right="113" w:firstLineChars="50" w:firstLine="110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管理指導員</w:t>
            </w:r>
          </w:p>
        </w:tc>
        <w:tc>
          <w:tcPr>
            <w:tcW w:w="6444" w:type="dxa"/>
            <w:gridSpan w:val="5"/>
            <w:vAlign w:val="center"/>
          </w:tcPr>
          <w:p w:rsidR="000F2EB4" w:rsidRPr="003D01BC" w:rsidRDefault="000F2EB4" w:rsidP="000F2EB4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住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0F2EB4" w:rsidRPr="003D01BC" w:rsidRDefault="000F2EB4" w:rsidP="00591827">
            <w:pPr>
              <w:pStyle w:val="ab"/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0F2EB4" w:rsidRPr="003D01BC" w:rsidTr="000F2EB4">
        <w:trPr>
          <w:cantSplit/>
          <w:trHeight w:val="696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0F2EB4" w:rsidRPr="003D01BC" w:rsidRDefault="000F2EB4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0F2EB4" w:rsidRPr="003D01BC" w:rsidRDefault="000F2EB4" w:rsidP="000F2EB4">
            <w:pPr>
              <w:ind w:right="113" w:firstLineChars="50" w:firstLine="1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F2EB4" w:rsidRPr="003D01BC" w:rsidRDefault="000F2EB4" w:rsidP="000F2EB4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氏名</w:t>
            </w:r>
          </w:p>
        </w:tc>
        <w:tc>
          <w:tcPr>
            <w:tcW w:w="3184" w:type="dxa"/>
            <w:gridSpan w:val="2"/>
            <w:vAlign w:val="center"/>
          </w:tcPr>
          <w:p w:rsidR="000F2EB4" w:rsidRPr="003D01BC" w:rsidRDefault="000F2EB4" w:rsidP="000F2EB4">
            <w:pPr>
              <w:ind w:left="113"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℡</w:t>
            </w:r>
            <w:r w:rsidR="00BC4981" w:rsidRPr="003D01BC">
              <w:rPr>
                <w:rFonts w:asciiTheme="minorEastAsia" w:hAnsiTheme="minorEastAsia" w:hint="eastAsia"/>
                <w:snapToGrid w:val="0"/>
                <w:sz w:val="22"/>
              </w:rPr>
              <w:t>(携帯)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0F2EB4" w:rsidRPr="003D01BC" w:rsidRDefault="000F2EB4" w:rsidP="00591827">
            <w:pPr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0F2EB4" w:rsidRPr="003D01BC" w:rsidTr="000F2EB4">
        <w:trPr>
          <w:cantSplit/>
          <w:trHeight w:val="841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0F2EB4" w:rsidRPr="003D01BC" w:rsidRDefault="000F2EB4" w:rsidP="00591827">
            <w:pPr>
              <w:pStyle w:val="ab"/>
              <w:wordWrap w:val="0"/>
              <w:overflowPunct w:val="0"/>
              <w:autoSpaceDE w:val="0"/>
              <w:autoSpaceDN w:val="0"/>
              <w:ind w:left="113" w:right="113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0F2EB4" w:rsidRPr="003D01BC" w:rsidRDefault="000F2EB4" w:rsidP="00591827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pacing w:val="20"/>
                <w:position w:val="2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pacing w:val="20"/>
                <w:position w:val="2"/>
                <w:sz w:val="22"/>
              </w:rPr>
              <w:t>備考</w:t>
            </w:r>
          </w:p>
        </w:tc>
        <w:tc>
          <w:tcPr>
            <w:tcW w:w="6444" w:type="dxa"/>
            <w:gridSpan w:val="5"/>
            <w:vAlign w:val="center"/>
          </w:tcPr>
          <w:p w:rsidR="000F2EB4" w:rsidRPr="003D01BC" w:rsidRDefault="000F2EB4" w:rsidP="000F2EB4">
            <w:pPr>
              <w:ind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</w:t>
            </w:r>
            <w:r w:rsidR="00E97152" w:rsidRPr="003D01BC">
              <w:rPr>
                <w:rFonts w:asciiTheme="minorEastAsia" w:hAnsiTheme="minorEastAsia" w:hint="eastAsia"/>
                <w:snapToGrid w:val="0"/>
                <w:sz w:val="22"/>
              </w:rPr>
              <w:t>小学生　　　人</w:t>
            </w:r>
          </w:p>
          <w:p w:rsidR="00E97152" w:rsidRPr="003D01BC" w:rsidRDefault="00E97152" w:rsidP="000F2EB4">
            <w:pPr>
              <w:ind w:right="113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 xml:space="preserve">　中学生　　　人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0F2EB4" w:rsidRPr="003D01BC" w:rsidRDefault="000F2EB4" w:rsidP="00591827">
            <w:pPr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C1146E" w:rsidRPr="003D01BC" w:rsidTr="000F2EB4">
        <w:trPr>
          <w:cantSplit/>
          <w:trHeight w:val="1648"/>
        </w:trPr>
        <w:tc>
          <w:tcPr>
            <w:tcW w:w="8505" w:type="dxa"/>
            <w:gridSpan w:val="8"/>
            <w:tcBorders>
              <w:top w:val="nil"/>
            </w:tcBorders>
            <w:vAlign w:val="center"/>
          </w:tcPr>
          <w:p w:rsidR="00C1146E" w:rsidRPr="003D01BC" w:rsidRDefault="00C1146E" w:rsidP="00591827">
            <w:pPr>
              <w:spacing w:line="0" w:lineRule="atLeast"/>
              <w:ind w:left="195" w:right="90" w:hanging="108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1</w:t>
            </w:r>
            <w:r w:rsidR="00B533D5">
              <w:rPr>
                <w:rFonts w:asciiTheme="minorEastAsia" w:hAnsiTheme="minorEastAsia" w:hint="eastAsia"/>
                <w:snapToGrid w:val="0"/>
                <w:sz w:val="22"/>
              </w:rPr>
              <w:t xml:space="preserve">　スポーツ</w:t>
            </w: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施設</w:t>
            </w:r>
            <w:r w:rsidR="008A4DB4" w:rsidRPr="003D01BC">
              <w:rPr>
                <w:rFonts w:asciiTheme="minorEastAsia" w:hAnsiTheme="minorEastAsia" w:hint="eastAsia"/>
                <w:snapToGrid w:val="0"/>
                <w:sz w:val="22"/>
              </w:rPr>
              <w:t>では、係員</w:t>
            </w: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の指示に従います。</w:t>
            </w:r>
          </w:p>
          <w:p w:rsidR="000F2EB4" w:rsidRPr="003D01BC" w:rsidRDefault="00C1146E" w:rsidP="008A4DB4">
            <w:pPr>
              <w:spacing w:line="0" w:lineRule="atLeast"/>
              <w:ind w:left="196" w:right="91" w:hanging="108"/>
              <w:rPr>
                <w:rFonts w:asciiTheme="minorEastAsia" w:hAnsiTheme="minorEastAsia"/>
                <w:snapToGrid w:val="0"/>
                <w:sz w:val="22"/>
              </w:rPr>
            </w:pP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2　許可の取消し、</w:t>
            </w:r>
            <w:r w:rsidR="000F2EB4" w:rsidRPr="003D01BC">
              <w:rPr>
                <w:rFonts w:asciiTheme="minorEastAsia" w:hAnsiTheme="minorEastAsia" w:hint="eastAsia"/>
                <w:snapToGrid w:val="0"/>
                <w:sz w:val="22"/>
              </w:rPr>
              <w:t>利用</w:t>
            </w:r>
            <w:r w:rsidRPr="003D01BC">
              <w:rPr>
                <w:rFonts w:asciiTheme="minorEastAsia" w:hAnsiTheme="minorEastAsia" w:hint="eastAsia"/>
                <w:snapToGrid w:val="0"/>
                <w:sz w:val="22"/>
              </w:rPr>
              <w:t>の停止を命ぜられた場合には、直ちにこれに従い損害賠償の請求行為は行いません。</w:t>
            </w:r>
          </w:p>
        </w:tc>
      </w:tr>
    </w:tbl>
    <w:p w:rsidR="009A6A11" w:rsidRPr="003D01BC" w:rsidRDefault="009A6A11" w:rsidP="00C1146E">
      <w:pPr>
        <w:jc w:val="center"/>
        <w:rPr>
          <w:rFonts w:asciiTheme="minorEastAsia" w:hAnsiTheme="minorEastAsia"/>
          <w:sz w:val="24"/>
          <w:szCs w:val="24"/>
        </w:rPr>
      </w:pPr>
    </w:p>
    <w:p w:rsidR="009A6A11" w:rsidRPr="003D01BC" w:rsidRDefault="00811915" w:rsidP="009A6A11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D01BC">
        <w:rPr>
          <w:rFonts w:asciiTheme="minorEastAsia" w:hAnsiTheme="minorEastAsia" w:cs="ＭＳ Ｐゴシック" w:hint="eastAsia"/>
          <w:color w:val="000000"/>
          <w:kern w:val="0"/>
          <w:sz w:val="22"/>
        </w:rPr>
        <w:lastRenderedPageBreak/>
        <w:t>（様式第1号）の2</w:t>
      </w:r>
    </w:p>
    <w:tbl>
      <w:tblPr>
        <w:tblpPr w:leftFromText="142" w:rightFromText="142" w:vertAnchor="page" w:horzAnchor="margin" w:tblpXSpec="center" w:tblpY="229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521"/>
        <w:gridCol w:w="3686"/>
        <w:gridCol w:w="733"/>
        <w:gridCol w:w="684"/>
        <w:gridCol w:w="709"/>
      </w:tblGrid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591827" w:rsidP="00591827">
            <w:pPr>
              <w:jc w:val="center"/>
              <w:rPr>
                <w:rFonts w:asciiTheme="minorEastAsia" w:hAnsiTheme="minorEastAsia"/>
                <w:sz w:val="22"/>
              </w:rPr>
            </w:pPr>
            <w:r w:rsidRPr="003D01BC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2"/>
              </w:rPr>
            </w:pPr>
            <w:r w:rsidRPr="003D01BC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6" w:type="dxa"/>
            <w:vAlign w:val="center"/>
          </w:tcPr>
          <w:p w:rsidR="009A6A11" w:rsidRPr="003D01BC" w:rsidRDefault="00591827" w:rsidP="00591827">
            <w:pPr>
              <w:jc w:val="center"/>
              <w:rPr>
                <w:rFonts w:asciiTheme="minorEastAsia" w:hAnsiTheme="minorEastAsia"/>
                <w:sz w:val="22"/>
              </w:rPr>
            </w:pPr>
            <w:r w:rsidRPr="003D01BC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733" w:type="dxa"/>
            <w:vAlign w:val="center"/>
          </w:tcPr>
          <w:p w:rsidR="009A6A11" w:rsidRPr="003D01BC" w:rsidRDefault="00591827" w:rsidP="005918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01BC">
              <w:rPr>
                <w:rFonts w:asciiTheme="minorEastAsia" w:hAnsiTheme="minorEastAsia" w:hint="eastAsia"/>
                <w:sz w:val="20"/>
                <w:szCs w:val="20"/>
              </w:rPr>
              <w:t>在住</w:t>
            </w:r>
          </w:p>
        </w:tc>
        <w:tc>
          <w:tcPr>
            <w:tcW w:w="684" w:type="dxa"/>
            <w:vAlign w:val="center"/>
          </w:tcPr>
          <w:p w:rsidR="009A6A11" w:rsidRPr="003D01BC" w:rsidRDefault="00591827" w:rsidP="005918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01BC">
              <w:rPr>
                <w:rFonts w:asciiTheme="minorEastAsia" w:hAnsiTheme="minorEastAsia" w:hint="eastAsia"/>
                <w:sz w:val="20"/>
                <w:szCs w:val="20"/>
              </w:rPr>
              <w:t>在勤</w:t>
            </w:r>
          </w:p>
        </w:tc>
        <w:tc>
          <w:tcPr>
            <w:tcW w:w="709" w:type="dxa"/>
            <w:vAlign w:val="center"/>
          </w:tcPr>
          <w:p w:rsidR="009A6A11" w:rsidRPr="003D01BC" w:rsidRDefault="00591827" w:rsidP="005918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01BC">
              <w:rPr>
                <w:rFonts w:asciiTheme="minorEastAsia" w:hAnsiTheme="minorEastAsia" w:hint="eastAsia"/>
                <w:sz w:val="20"/>
                <w:szCs w:val="20"/>
              </w:rPr>
              <w:t>町外</w:t>
            </w: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811915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555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521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A11" w:rsidRPr="003D01BC" w:rsidTr="00591827">
        <w:trPr>
          <w:trHeight w:val="457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  <w:r w:rsidR="00591827" w:rsidRPr="003D01BC">
              <w:rPr>
                <w:rFonts w:asciiTheme="minorEastAsia" w:hAnsiTheme="minorEastAsia" w:hint="eastAsia"/>
                <w:sz w:val="24"/>
                <w:szCs w:val="24"/>
              </w:rPr>
              <w:t>（人数）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6A11" w:rsidRPr="003D01BC" w:rsidRDefault="009A6A11" w:rsidP="005918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A6A11" w:rsidRPr="003D01BC" w:rsidRDefault="00591827" w:rsidP="00C1146E">
      <w:pPr>
        <w:jc w:val="center"/>
        <w:rPr>
          <w:rFonts w:asciiTheme="minorEastAsia" w:hAnsiTheme="minorEastAsia"/>
          <w:sz w:val="24"/>
          <w:szCs w:val="24"/>
        </w:rPr>
      </w:pPr>
      <w:r w:rsidRPr="003D01BC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9A6A11" w:rsidRPr="003D01BC">
        <w:rPr>
          <w:rFonts w:asciiTheme="minorEastAsia" w:hAnsiTheme="minorEastAsia" w:hint="eastAsia"/>
          <w:sz w:val="24"/>
          <w:szCs w:val="24"/>
        </w:rPr>
        <w:t>利用団体登録名簿</w:t>
      </w:r>
      <w:r w:rsidRPr="003D01B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3D01BC">
        <w:rPr>
          <w:rFonts w:asciiTheme="minorEastAsia" w:hAnsiTheme="minorEastAsia" w:hint="eastAsia"/>
          <w:sz w:val="22"/>
        </w:rPr>
        <w:t>裏</w:t>
      </w:r>
    </w:p>
    <w:p w:rsidR="00591827" w:rsidRPr="003D01BC" w:rsidRDefault="00591827" w:rsidP="00591827">
      <w:pPr>
        <w:jc w:val="left"/>
        <w:rPr>
          <w:rFonts w:asciiTheme="minorEastAsia" w:hAnsiTheme="minorEastAsia"/>
          <w:sz w:val="22"/>
        </w:rPr>
      </w:pPr>
      <w:r w:rsidRPr="003D01BC">
        <w:rPr>
          <w:rFonts w:asciiTheme="minorEastAsia" w:hAnsiTheme="minorEastAsia" w:hint="eastAsia"/>
          <w:sz w:val="22"/>
        </w:rPr>
        <w:t>※町内在住、在勤、町外の欄に○を記入すること</w:t>
      </w:r>
    </w:p>
    <w:p w:rsidR="00692D74" w:rsidRPr="003D01BC" w:rsidRDefault="00692D74" w:rsidP="00692D74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D01BC">
        <w:rPr>
          <w:rFonts w:asciiTheme="minorEastAsia" w:hAnsiTheme="minorEastAsia" w:cs="ＭＳ Ｐゴシック" w:hint="eastAsia"/>
          <w:color w:val="000000"/>
          <w:kern w:val="0"/>
          <w:sz w:val="22"/>
        </w:rPr>
        <w:lastRenderedPageBreak/>
        <w:t>（様式第1号）の2</w:t>
      </w:r>
    </w:p>
    <w:tbl>
      <w:tblPr>
        <w:tblpPr w:leftFromText="142" w:rightFromText="142" w:vertAnchor="page" w:horzAnchor="margin" w:tblpXSpec="center" w:tblpY="229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521"/>
        <w:gridCol w:w="3686"/>
        <w:gridCol w:w="733"/>
        <w:gridCol w:w="684"/>
        <w:gridCol w:w="709"/>
      </w:tblGrid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2"/>
              </w:rPr>
            </w:pPr>
            <w:r w:rsidRPr="003D01BC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2"/>
              </w:rPr>
            </w:pPr>
            <w:r w:rsidRPr="003D01BC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2"/>
              </w:rPr>
            </w:pPr>
            <w:r w:rsidRPr="003D01BC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01BC">
              <w:rPr>
                <w:rFonts w:asciiTheme="minorEastAsia" w:hAnsiTheme="minorEastAsia" w:hint="eastAsia"/>
                <w:sz w:val="20"/>
                <w:szCs w:val="20"/>
              </w:rPr>
              <w:t>在住</w:t>
            </w: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01BC">
              <w:rPr>
                <w:rFonts w:asciiTheme="minorEastAsia" w:hAnsiTheme="minorEastAsia" w:hint="eastAsia"/>
                <w:sz w:val="20"/>
                <w:szCs w:val="20"/>
              </w:rPr>
              <w:t>在勤</w:t>
            </w: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01BC">
              <w:rPr>
                <w:rFonts w:asciiTheme="minorEastAsia" w:hAnsiTheme="minorEastAsia" w:hint="eastAsia"/>
                <w:sz w:val="20"/>
                <w:szCs w:val="20"/>
              </w:rPr>
              <w:t>町外</w:t>
            </w: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555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521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2D74" w:rsidRPr="003D01BC" w:rsidTr="0025437F">
        <w:trPr>
          <w:trHeight w:val="457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01BC">
              <w:rPr>
                <w:rFonts w:asciiTheme="minorEastAsia" w:hAnsiTheme="minorEastAsia" w:hint="eastAsia"/>
                <w:sz w:val="24"/>
                <w:szCs w:val="24"/>
              </w:rPr>
              <w:t>計（人数）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2D74" w:rsidRPr="003D01BC" w:rsidRDefault="00692D74" w:rsidP="002543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2D74" w:rsidRPr="003D01BC" w:rsidRDefault="00692D74" w:rsidP="00692D74">
      <w:pPr>
        <w:jc w:val="center"/>
        <w:rPr>
          <w:rFonts w:asciiTheme="minorEastAsia" w:hAnsiTheme="minorEastAsia"/>
          <w:sz w:val="24"/>
          <w:szCs w:val="24"/>
        </w:rPr>
      </w:pPr>
      <w:r w:rsidRPr="003D01BC">
        <w:rPr>
          <w:rFonts w:asciiTheme="minorEastAsia" w:hAnsiTheme="minorEastAsia" w:hint="eastAsia"/>
          <w:sz w:val="24"/>
          <w:szCs w:val="24"/>
        </w:rPr>
        <w:t xml:space="preserve">　　　　　　　　　　　　　利用団体登録名簿　　　　　　　　　　</w:t>
      </w:r>
      <w:r w:rsidRPr="003D01BC">
        <w:rPr>
          <w:rFonts w:asciiTheme="minorEastAsia" w:hAnsiTheme="minorEastAsia" w:hint="eastAsia"/>
          <w:sz w:val="22"/>
        </w:rPr>
        <w:t>裏の続き</w:t>
      </w:r>
    </w:p>
    <w:p w:rsidR="00692D74" w:rsidRPr="003D01BC" w:rsidRDefault="00692D74" w:rsidP="00692D74">
      <w:pPr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D01BC">
        <w:rPr>
          <w:rFonts w:asciiTheme="minorEastAsia" w:hAnsiTheme="minorEastAsia" w:hint="eastAsia"/>
          <w:sz w:val="22"/>
        </w:rPr>
        <w:t>※町内在住、在勤、町外の欄に○を記入すること</w:t>
      </w:r>
    </w:p>
    <w:sectPr w:rsidR="00692D74" w:rsidRPr="003D01BC" w:rsidSect="00395188">
      <w:footerReference w:type="default" r:id="rId8"/>
      <w:pgSz w:w="11906" w:h="16838"/>
      <w:pgMar w:top="1418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27" w:rsidRDefault="00451127" w:rsidP="000207C7">
      <w:r>
        <w:separator/>
      </w:r>
    </w:p>
  </w:endnote>
  <w:endnote w:type="continuationSeparator" w:id="0">
    <w:p w:rsidR="00451127" w:rsidRDefault="00451127" w:rsidP="0002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88" w:rsidRDefault="003951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27" w:rsidRDefault="00451127" w:rsidP="000207C7">
      <w:r>
        <w:separator/>
      </w:r>
    </w:p>
  </w:footnote>
  <w:footnote w:type="continuationSeparator" w:id="0">
    <w:p w:rsidR="00451127" w:rsidRDefault="00451127" w:rsidP="0002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CB4"/>
    <w:rsid w:val="000207C7"/>
    <w:rsid w:val="0002384C"/>
    <w:rsid w:val="00064A40"/>
    <w:rsid w:val="0006602D"/>
    <w:rsid w:val="000E207F"/>
    <w:rsid w:val="000F2EB4"/>
    <w:rsid w:val="001014E2"/>
    <w:rsid w:val="00115801"/>
    <w:rsid w:val="001421B8"/>
    <w:rsid w:val="001964AC"/>
    <w:rsid w:val="001B7AEB"/>
    <w:rsid w:val="001D409F"/>
    <w:rsid w:val="001F0681"/>
    <w:rsid w:val="002F452C"/>
    <w:rsid w:val="00300241"/>
    <w:rsid w:val="003330DD"/>
    <w:rsid w:val="00347D1C"/>
    <w:rsid w:val="003700B9"/>
    <w:rsid w:val="003702C9"/>
    <w:rsid w:val="00372052"/>
    <w:rsid w:val="00395188"/>
    <w:rsid w:val="003D01BC"/>
    <w:rsid w:val="003E4514"/>
    <w:rsid w:val="0042322F"/>
    <w:rsid w:val="00444F19"/>
    <w:rsid w:val="00451127"/>
    <w:rsid w:val="004B50D8"/>
    <w:rsid w:val="004E6D7A"/>
    <w:rsid w:val="00591827"/>
    <w:rsid w:val="005A6FC6"/>
    <w:rsid w:val="005B44FB"/>
    <w:rsid w:val="005D27E4"/>
    <w:rsid w:val="005E48B0"/>
    <w:rsid w:val="00645427"/>
    <w:rsid w:val="00687625"/>
    <w:rsid w:val="006915BC"/>
    <w:rsid w:val="00691D84"/>
    <w:rsid w:val="00692D74"/>
    <w:rsid w:val="006B6FB7"/>
    <w:rsid w:val="006C003A"/>
    <w:rsid w:val="006F00DF"/>
    <w:rsid w:val="00772BAD"/>
    <w:rsid w:val="007A74AC"/>
    <w:rsid w:val="007E3250"/>
    <w:rsid w:val="00803B59"/>
    <w:rsid w:val="00811915"/>
    <w:rsid w:val="00816544"/>
    <w:rsid w:val="00831146"/>
    <w:rsid w:val="008A43B3"/>
    <w:rsid w:val="008A4DB4"/>
    <w:rsid w:val="008C46CD"/>
    <w:rsid w:val="00973395"/>
    <w:rsid w:val="009A0795"/>
    <w:rsid w:val="009A37F3"/>
    <w:rsid w:val="009A6A11"/>
    <w:rsid w:val="009C33FC"/>
    <w:rsid w:val="009D7B22"/>
    <w:rsid w:val="00A51CF9"/>
    <w:rsid w:val="00A77345"/>
    <w:rsid w:val="00A865F1"/>
    <w:rsid w:val="00AC7E84"/>
    <w:rsid w:val="00AD541B"/>
    <w:rsid w:val="00AD698B"/>
    <w:rsid w:val="00AE6C78"/>
    <w:rsid w:val="00B0190F"/>
    <w:rsid w:val="00B533D5"/>
    <w:rsid w:val="00B565B0"/>
    <w:rsid w:val="00B62259"/>
    <w:rsid w:val="00B77561"/>
    <w:rsid w:val="00BC4981"/>
    <w:rsid w:val="00C0298D"/>
    <w:rsid w:val="00C1146E"/>
    <w:rsid w:val="00CA5492"/>
    <w:rsid w:val="00CA6DDC"/>
    <w:rsid w:val="00D3373E"/>
    <w:rsid w:val="00D50CB4"/>
    <w:rsid w:val="00DA08E8"/>
    <w:rsid w:val="00DC283D"/>
    <w:rsid w:val="00DE5CF6"/>
    <w:rsid w:val="00DF7F0C"/>
    <w:rsid w:val="00E37B1A"/>
    <w:rsid w:val="00E97152"/>
    <w:rsid w:val="00E977C8"/>
    <w:rsid w:val="00F35742"/>
    <w:rsid w:val="00F6242D"/>
    <w:rsid w:val="00F8318F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C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0CB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0CB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50CB4"/>
    <w:rPr>
      <w:color w:val="0000FF"/>
      <w:u w:val="single"/>
      <w:shd w:val="clear" w:color="auto" w:fill="auto"/>
    </w:rPr>
  </w:style>
  <w:style w:type="paragraph" w:customStyle="1" w:styleId="pagedate">
    <w:name w:val="page_date"/>
    <w:basedOn w:val="a"/>
    <w:rsid w:val="00D50CB4"/>
    <w:pPr>
      <w:widowControl/>
      <w:ind w:left="60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20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07C7"/>
  </w:style>
  <w:style w:type="paragraph" w:styleId="a6">
    <w:name w:val="footer"/>
    <w:basedOn w:val="a"/>
    <w:link w:val="a7"/>
    <w:uiPriority w:val="99"/>
    <w:unhideWhenUsed/>
    <w:rsid w:val="00020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7C7"/>
  </w:style>
  <w:style w:type="paragraph" w:styleId="a8">
    <w:name w:val="Revision"/>
    <w:hidden/>
    <w:uiPriority w:val="99"/>
    <w:semiHidden/>
    <w:rsid w:val="004B50D8"/>
  </w:style>
  <w:style w:type="paragraph" w:styleId="a9">
    <w:name w:val="Balloon Text"/>
    <w:basedOn w:val="a"/>
    <w:link w:val="aa"/>
    <w:uiPriority w:val="99"/>
    <w:semiHidden/>
    <w:unhideWhenUsed/>
    <w:rsid w:val="004B5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50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C1146E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1146E"/>
    <w:rPr>
      <w:rFonts w:ascii="ＭＳ 明朝" w:eastAsia="ＭＳ 明朝" w:hAnsi="Courier New" w:cs="Times New Roman"/>
      <w:szCs w:val="20"/>
    </w:rPr>
  </w:style>
  <w:style w:type="table" w:styleId="ad">
    <w:name w:val="Table Grid"/>
    <w:basedOn w:val="a1"/>
    <w:uiPriority w:val="59"/>
    <w:rsid w:val="009A37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5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112">
              <w:marLeft w:val="-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7853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666666"/>
                        <w:left w:val="single" w:sz="2" w:space="4" w:color="666666"/>
                        <w:bottom w:val="single" w:sz="12" w:space="4" w:color="666666"/>
                        <w:right w:val="single" w:sz="2" w:space="4" w:color="666666"/>
                      </w:divBdr>
                    </w:div>
                  </w:divsChild>
                </w:div>
                <w:div w:id="311443653">
                  <w:marLeft w:val="322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9744-9DC8-4E69-97EC-CE42DF8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6</dc:creator>
  <cp:lastModifiedBy>多気町体育協会</cp:lastModifiedBy>
  <cp:revision>20</cp:revision>
  <cp:lastPrinted>2015-02-23T02:37:00Z</cp:lastPrinted>
  <dcterms:created xsi:type="dcterms:W3CDTF">2012-02-21T09:08:00Z</dcterms:created>
  <dcterms:modified xsi:type="dcterms:W3CDTF">2015-02-23T02:37:00Z</dcterms:modified>
</cp:coreProperties>
</file>